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774F" w14:textId="25578FE9" w:rsidR="007843C2" w:rsidRDefault="007843C2" w:rsidP="0013193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dditional file</w:t>
      </w:r>
    </w:p>
    <w:p w14:paraId="3462FAB5" w14:textId="1EC36A5F" w:rsidR="00B95A9C" w:rsidRDefault="007843C2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dditional file 1</w:t>
      </w:r>
      <w:r w:rsidR="00B95A9C">
        <w:rPr>
          <w:rFonts w:ascii="Arial" w:hAnsi="Arial" w:cs="Arial"/>
          <w:lang w:val="en-US"/>
        </w:rPr>
        <w:t xml:space="preserve">. Online questionnaire used to </w:t>
      </w:r>
      <w:r w:rsidR="00254F80">
        <w:rPr>
          <w:rFonts w:ascii="Arial" w:hAnsi="Arial" w:cs="Arial"/>
          <w:lang w:val="en-US"/>
        </w:rPr>
        <w:t>assess</w:t>
      </w:r>
      <w:r w:rsidR="00B95A9C">
        <w:rPr>
          <w:rFonts w:ascii="Arial" w:hAnsi="Arial" w:cs="Arial"/>
          <w:lang w:val="en-US"/>
        </w:rPr>
        <w:t xml:space="preserve"> the </w:t>
      </w:r>
      <w:r w:rsidR="00B95A9C" w:rsidRPr="00D477B9">
        <w:rPr>
          <w:rFonts w:ascii="Arial" w:hAnsi="Arial" w:cs="Arial"/>
          <w:lang w:val="en-US"/>
        </w:rPr>
        <w:t xml:space="preserve">effect of different types of warning labels on emerging adult’s perceived </w:t>
      </w:r>
      <w:proofErr w:type="gramStart"/>
      <w:r w:rsidR="00B95A9C" w:rsidRPr="00D477B9">
        <w:rPr>
          <w:rFonts w:ascii="Arial" w:hAnsi="Arial" w:cs="Arial"/>
          <w:lang w:val="en-US"/>
        </w:rPr>
        <w:t>healthfulness</w:t>
      </w:r>
      <w:proofErr w:type="gramEnd"/>
      <w:r w:rsidR="00B95A9C" w:rsidRPr="00D477B9">
        <w:rPr>
          <w:rFonts w:ascii="Arial" w:hAnsi="Arial" w:cs="Arial"/>
          <w:lang w:val="en-US"/>
        </w:rPr>
        <w:t xml:space="preserve"> and purchasing intentions of energy drinks.</w:t>
      </w:r>
    </w:p>
    <w:p w14:paraId="5CB5522C" w14:textId="4AD1D212" w:rsidR="00B95A9C" w:rsidRDefault="005D26FD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----------------------------------------Welcome screen--------------------------------------------------</w:t>
      </w:r>
    </w:p>
    <w:p w14:paraId="651051E5" w14:textId="34D05839" w:rsidR="001E6CA9" w:rsidRDefault="001E6CA9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tudy starts with a welcome screen followed by an </w:t>
      </w:r>
      <w:r w:rsidRPr="00227686">
        <w:rPr>
          <w:rFonts w:ascii="Arial" w:hAnsi="Arial" w:cs="Arial"/>
          <w:lang w:val="en-US"/>
        </w:rPr>
        <w:t>information sheet</w:t>
      </w:r>
      <w:r w:rsidR="005D26FD">
        <w:rPr>
          <w:rFonts w:ascii="Arial" w:hAnsi="Arial" w:cs="Arial"/>
          <w:lang w:val="en-US"/>
        </w:rPr>
        <w:t>. P</w:t>
      </w:r>
      <w:r>
        <w:rPr>
          <w:rFonts w:ascii="Arial" w:hAnsi="Arial" w:cs="Arial"/>
          <w:lang w:val="en-US"/>
        </w:rPr>
        <w:t>articipants</w:t>
      </w:r>
      <w:r w:rsidRPr="00227686">
        <w:rPr>
          <w:rFonts w:ascii="Arial" w:hAnsi="Arial" w:cs="Arial"/>
          <w:lang w:val="en-US"/>
        </w:rPr>
        <w:t xml:space="preserve"> </w:t>
      </w:r>
      <w:r w:rsidR="00254F80">
        <w:rPr>
          <w:rFonts w:ascii="Arial" w:hAnsi="Arial" w:cs="Arial"/>
          <w:lang w:val="en-US"/>
        </w:rPr>
        <w:t>are</w:t>
      </w:r>
      <w:r>
        <w:rPr>
          <w:rFonts w:ascii="Arial" w:hAnsi="Arial" w:cs="Arial"/>
          <w:lang w:val="en-US"/>
        </w:rPr>
        <w:t xml:space="preserve"> requested</w:t>
      </w:r>
      <w:r w:rsidRPr="00227686">
        <w:rPr>
          <w:rFonts w:ascii="Arial" w:hAnsi="Arial" w:cs="Arial"/>
          <w:lang w:val="en-US"/>
        </w:rPr>
        <w:t xml:space="preserve"> to provide their informed consent to participate through an online form</w:t>
      </w:r>
      <w:r w:rsidR="005D26FD">
        <w:rPr>
          <w:rFonts w:ascii="Arial" w:hAnsi="Arial" w:cs="Arial"/>
          <w:lang w:val="en-US"/>
        </w:rPr>
        <w:t xml:space="preserve"> before entering the </w:t>
      </w:r>
      <w:r w:rsidR="00254F80">
        <w:rPr>
          <w:rFonts w:ascii="Arial" w:hAnsi="Arial" w:cs="Arial"/>
          <w:lang w:val="en-US"/>
        </w:rPr>
        <w:t>questionnaire</w:t>
      </w:r>
      <w:r>
        <w:rPr>
          <w:rFonts w:ascii="Arial" w:hAnsi="Arial" w:cs="Arial"/>
          <w:lang w:val="en-US"/>
        </w:rPr>
        <w:t>.</w:t>
      </w:r>
    </w:p>
    <w:p w14:paraId="03563189" w14:textId="4F220563" w:rsidR="00131932" w:rsidRPr="00E0345C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--------------------------------------------First </w:t>
      </w:r>
      <w:proofErr w:type="gramStart"/>
      <w:r>
        <w:rPr>
          <w:rFonts w:ascii="Arial" w:hAnsi="Arial" w:cs="Arial"/>
          <w:lang w:val="en-US"/>
        </w:rPr>
        <w:t>section-</w:t>
      </w:r>
      <w:proofErr w:type="gramEnd"/>
      <w:r>
        <w:rPr>
          <w:rFonts w:ascii="Arial" w:hAnsi="Arial" w:cs="Arial"/>
          <w:lang w:val="en-US"/>
        </w:rPr>
        <w:t>-----------------------------------------------------</w:t>
      </w:r>
    </w:p>
    <w:p w14:paraId="521DB313" w14:textId="77777777" w:rsidR="0085690E" w:rsidRPr="00E0345C" w:rsidRDefault="0085690E" w:rsidP="0085690E">
      <w:pPr>
        <w:rPr>
          <w:rFonts w:ascii="Arial" w:hAnsi="Arial" w:cs="Arial"/>
          <w:lang w:val="en-US"/>
        </w:rPr>
      </w:pPr>
      <w:r w:rsidRPr="00E0345C">
        <w:rPr>
          <w:rFonts w:ascii="Arial" w:hAnsi="Arial" w:cs="Arial"/>
          <w:lang w:val="en-US"/>
        </w:rPr>
        <w:t>Below you will find a series of images of energy drinks.</w:t>
      </w:r>
    </w:p>
    <w:p w14:paraId="19119213" w14:textId="39CCA829" w:rsidR="0085690E" w:rsidRDefault="0085690E" w:rsidP="00131932">
      <w:pPr>
        <w:rPr>
          <w:rFonts w:ascii="Arial" w:hAnsi="Arial" w:cs="Arial"/>
          <w:lang w:val="en-US"/>
        </w:rPr>
      </w:pPr>
      <w:r w:rsidRPr="00E0345C">
        <w:rPr>
          <w:rFonts w:ascii="Arial" w:hAnsi="Arial" w:cs="Arial"/>
          <w:lang w:val="en-US"/>
        </w:rPr>
        <w:t>We will ask you to look at each one and answer a few simple questions.</w:t>
      </w:r>
    </w:p>
    <w:p w14:paraId="34A36420" w14:textId="4EA63800" w:rsidR="00B95A9C" w:rsidRDefault="005D26FD" w:rsidP="00B95A9C">
      <w:pPr>
        <w:spacing w:after="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BF32D0" wp14:editId="4597F91C">
                <wp:simplePos x="0" y="0"/>
                <wp:positionH relativeFrom="column">
                  <wp:posOffset>-81915</wp:posOffset>
                </wp:positionH>
                <wp:positionV relativeFrom="paragraph">
                  <wp:posOffset>153035</wp:posOffset>
                </wp:positionV>
                <wp:extent cx="5562600" cy="586740"/>
                <wp:effectExtent l="0" t="0" r="19050" b="22860"/>
                <wp:wrapNone/>
                <wp:docPr id="625225218" name="Corchet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8674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50F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7" o:spid="_x0000_s1026" type="#_x0000_t185" style="position:absolute;margin-left:-6.45pt;margin-top:12.05pt;width:438pt;height:46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" strokecolor="black [3200]" strokeweight="1pt">
                <v:stroke joinstyle="miter"/>
              </v:shape>
            </w:pict>
          </mc:Fallback>
        </mc:AlternateContent>
      </w:r>
    </w:p>
    <w:p w14:paraId="3470F227" w14:textId="1AAA876F" w:rsidR="00552963" w:rsidRPr="00552963" w:rsidRDefault="00552963" w:rsidP="00552963">
      <w:pPr>
        <w:jc w:val="both"/>
        <w:rPr>
          <w:rFonts w:ascii="Arial" w:hAnsi="Arial" w:cs="Arial"/>
          <w:i/>
          <w:iCs/>
          <w:lang w:val="en-US"/>
        </w:rPr>
      </w:pPr>
      <w:r w:rsidRPr="00552963">
        <w:rPr>
          <w:rFonts w:ascii="Arial" w:hAnsi="Arial" w:cs="Arial"/>
          <w:i/>
          <w:iCs/>
          <w:lang w:val="en-US"/>
        </w:rPr>
        <w:t>The four energy drink cans corresponding to the experimental group</w:t>
      </w:r>
      <w:r w:rsidR="005D26FD">
        <w:rPr>
          <w:rFonts w:ascii="Arial" w:hAnsi="Arial" w:cs="Arial"/>
          <w:i/>
          <w:iCs/>
          <w:lang w:val="en-US"/>
        </w:rPr>
        <w:t xml:space="preserve"> to which the participant </w:t>
      </w:r>
      <w:r w:rsidR="00254F80">
        <w:rPr>
          <w:rFonts w:ascii="Arial" w:hAnsi="Arial" w:cs="Arial"/>
          <w:i/>
          <w:iCs/>
          <w:lang w:val="en-US"/>
        </w:rPr>
        <w:t>was</w:t>
      </w:r>
      <w:r w:rsidR="005D26FD">
        <w:rPr>
          <w:rFonts w:ascii="Arial" w:hAnsi="Arial" w:cs="Arial"/>
          <w:i/>
          <w:iCs/>
          <w:lang w:val="en-US"/>
        </w:rPr>
        <w:t xml:space="preserve"> </w:t>
      </w:r>
      <w:r w:rsidR="005D26FD" w:rsidRPr="005D26FD">
        <w:rPr>
          <w:rFonts w:ascii="Arial" w:hAnsi="Arial" w:cs="Arial"/>
          <w:i/>
          <w:iCs/>
          <w:lang w:val="en-US"/>
        </w:rPr>
        <w:t>randomly assigned by the software</w:t>
      </w:r>
      <w:r w:rsidR="005D26FD">
        <w:rPr>
          <w:rFonts w:ascii="Arial" w:hAnsi="Arial" w:cs="Arial"/>
          <w:i/>
          <w:iCs/>
          <w:lang w:val="en-US"/>
        </w:rPr>
        <w:t xml:space="preserve"> </w:t>
      </w:r>
      <w:r w:rsidR="00254F80">
        <w:rPr>
          <w:rFonts w:ascii="Arial" w:hAnsi="Arial" w:cs="Arial"/>
          <w:i/>
          <w:iCs/>
          <w:lang w:val="en-US"/>
        </w:rPr>
        <w:t>are</w:t>
      </w:r>
      <w:r w:rsidRPr="00552963">
        <w:rPr>
          <w:rFonts w:ascii="Arial" w:hAnsi="Arial" w:cs="Arial"/>
          <w:i/>
          <w:iCs/>
          <w:lang w:val="en-US"/>
        </w:rPr>
        <w:t xml:space="preserve"> monadically presented in a balanced order following a Williams’ Latin square design. </w:t>
      </w:r>
    </w:p>
    <w:p w14:paraId="3569FF4C" w14:textId="77777777" w:rsidR="00552963" w:rsidRDefault="00552963" w:rsidP="00B95A9C">
      <w:pPr>
        <w:spacing w:after="0"/>
        <w:rPr>
          <w:rFonts w:ascii="Arial" w:hAnsi="Arial" w:cs="Arial"/>
          <w:lang w:val="en-US"/>
        </w:rPr>
      </w:pPr>
    </w:p>
    <w:p w14:paraId="373F6DFA" w14:textId="0BC8E79C" w:rsidR="00131932" w:rsidRPr="00E0345C" w:rsidRDefault="00131932" w:rsidP="00131932">
      <w:pPr>
        <w:rPr>
          <w:rFonts w:ascii="Arial" w:hAnsi="Arial" w:cs="Arial"/>
          <w:lang w:val="en-US"/>
        </w:rPr>
      </w:pPr>
      <w:r w:rsidRPr="00E0345C">
        <w:rPr>
          <w:rFonts w:ascii="Arial" w:hAnsi="Arial" w:cs="Arial"/>
          <w:lang w:val="en-US"/>
        </w:rPr>
        <w:t>Would you buy this drink?</w:t>
      </w:r>
    </w:p>
    <w:p w14:paraId="3820B943" w14:textId="7397B8FD" w:rsidR="00131932" w:rsidRDefault="00E0345C" w:rsidP="001319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A0CA22" wp14:editId="0B4EA8C2">
            <wp:extent cx="3042394" cy="648000"/>
            <wp:effectExtent l="0" t="0" r="0" b="0"/>
            <wp:docPr id="263454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4387" name="Imagen 26345438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39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1E38" w14:textId="18147B37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-------------------------------------------Second </w:t>
      </w:r>
      <w:proofErr w:type="gramStart"/>
      <w:r>
        <w:rPr>
          <w:rFonts w:ascii="Arial" w:hAnsi="Arial" w:cs="Arial"/>
          <w:lang w:val="en-US"/>
        </w:rPr>
        <w:t>section-</w:t>
      </w:r>
      <w:proofErr w:type="gramEnd"/>
      <w:r>
        <w:rPr>
          <w:rFonts w:ascii="Arial" w:hAnsi="Arial" w:cs="Arial"/>
          <w:lang w:val="en-US"/>
        </w:rPr>
        <w:t>--------------------------------------------------</w:t>
      </w:r>
    </w:p>
    <w:p w14:paraId="113F5138" w14:textId="519C9B31" w:rsidR="0085690E" w:rsidRDefault="0085690E" w:rsidP="00131932">
      <w:pPr>
        <w:rPr>
          <w:rFonts w:ascii="Arial" w:hAnsi="Arial" w:cs="Arial"/>
          <w:lang w:val="en-US"/>
        </w:rPr>
      </w:pPr>
      <w:r w:rsidRPr="0085690E">
        <w:rPr>
          <w:rFonts w:ascii="Arial" w:hAnsi="Arial" w:cs="Arial"/>
          <w:lang w:val="en-US"/>
        </w:rPr>
        <w:t>Next, we will show you the images of energy drinks again.</w:t>
      </w:r>
    </w:p>
    <w:p w14:paraId="3BEFABE1" w14:textId="77777777" w:rsidR="005D26FD" w:rsidRDefault="0085690E" w:rsidP="005D26FD">
      <w:pPr>
        <w:rPr>
          <w:rFonts w:ascii="Arial" w:hAnsi="Arial" w:cs="Arial"/>
          <w:lang w:val="en-US"/>
        </w:rPr>
      </w:pPr>
      <w:r w:rsidRPr="0085690E">
        <w:rPr>
          <w:rFonts w:ascii="Arial" w:hAnsi="Arial" w:cs="Arial"/>
          <w:lang w:val="en-US"/>
        </w:rPr>
        <w:t xml:space="preserve">We will ask you to observe each of them </w:t>
      </w:r>
      <w:r w:rsidR="001E6CA9">
        <w:rPr>
          <w:rFonts w:ascii="Arial" w:hAnsi="Arial" w:cs="Arial"/>
          <w:lang w:val="en-US"/>
        </w:rPr>
        <w:t>and</w:t>
      </w:r>
      <w:r w:rsidRPr="0085690E">
        <w:rPr>
          <w:rFonts w:ascii="Arial" w:hAnsi="Arial" w:cs="Arial"/>
          <w:lang w:val="en-US"/>
        </w:rPr>
        <w:t xml:space="preserve"> to answer a series of questions about the effects they might have</w:t>
      </w:r>
      <w:r w:rsidR="00B95A9C">
        <w:rPr>
          <w:rFonts w:ascii="Arial" w:hAnsi="Arial" w:cs="Arial"/>
          <w:lang w:val="en-US"/>
        </w:rPr>
        <w:t>.</w:t>
      </w:r>
    </w:p>
    <w:p w14:paraId="232DC228" w14:textId="40A4734E" w:rsidR="001E6CA9" w:rsidRPr="005D26FD" w:rsidRDefault="001E6CA9" w:rsidP="005D26FD">
      <w:pPr>
        <w:spacing w:after="0"/>
        <w:rPr>
          <w:rFonts w:ascii="Arial" w:hAnsi="Arial" w:cs="Arial"/>
          <w:lang w:val="en-US"/>
        </w:rPr>
      </w:pPr>
    </w:p>
    <w:p w14:paraId="6450F4B8" w14:textId="794619C5" w:rsidR="0085690E" w:rsidRDefault="00E0345C" w:rsidP="0085690E">
      <w:pPr>
        <w:rPr>
          <w:rFonts w:ascii="Arial" w:hAnsi="Arial" w:cs="Arial"/>
          <w:lang w:val="en-US"/>
        </w:rPr>
      </w:pPr>
      <w:r w:rsidRPr="00670A88">
        <w:rPr>
          <w:rFonts w:ascii="Arial" w:hAnsi="Arial" w:cs="Arial"/>
          <w:lang w:val="en-US"/>
        </w:rPr>
        <w:t xml:space="preserve">What effects could </w:t>
      </w:r>
      <w:proofErr w:type="gramStart"/>
      <w:r w:rsidRPr="00670A88">
        <w:rPr>
          <w:rFonts w:ascii="Arial" w:hAnsi="Arial" w:cs="Arial"/>
          <w:lang w:val="en-US"/>
        </w:rPr>
        <w:t>consuming</w:t>
      </w:r>
      <w:proofErr w:type="gramEnd"/>
      <w:r w:rsidRPr="00670A88">
        <w:rPr>
          <w:rFonts w:ascii="Arial" w:hAnsi="Arial" w:cs="Arial"/>
          <w:lang w:val="en-US"/>
        </w:rPr>
        <w:t xml:space="preserve"> this beverage have on you</w:t>
      </w:r>
      <w:r>
        <w:rPr>
          <w:rFonts w:ascii="Arial" w:hAnsi="Arial" w:cs="Arial"/>
          <w:lang w:val="en-US"/>
        </w:rPr>
        <w:t>?</w:t>
      </w:r>
      <w:r w:rsidR="0085690E">
        <w:rPr>
          <w:rFonts w:ascii="Arial" w:hAnsi="Arial" w:cs="Arial"/>
          <w:lang w:val="en-US"/>
        </w:rPr>
        <w:t xml:space="preserve"> </w:t>
      </w:r>
      <w:r w:rsidR="0085690E" w:rsidRPr="00E0345C">
        <w:rPr>
          <w:rFonts w:ascii="Arial" w:hAnsi="Arial" w:cs="Arial"/>
          <w:lang w:val="en-US"/>
        </w:rPr>
        <w:t>Mark all the options that you consider applicable</w:t>
      </w:r>
    </w:p>
    <w:p w14:paraId="7CE18539" w14:textId="11578FD5" w:rsidR="005D26FD" w:rsidRDefault="005D26FD" w:rsidP="005D26F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EBCCFC" wp14:editId="329B3BF7">
                <wp:simplePos x="0" y="0"/>
                <wp:positionH relativeFrom="column">
                  <wp:posOffset>-53340</wp:posOffset>
                </wp:positionH>
                <wp:positionV relativeFrom="paragraph">
                  <wp:posOffset>139700</wp:posOffset>
                </wp:positionV>
                <wp:extent cx="5562600" cy="586740"/>
                <wp:effectExtent l="0" t="0" r="19050" b="22860"/>
                <wp:wrapNone/>
                <wp:docPr id="277031798" name="Corchet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8674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0757" id="Corchetes 7" o:spid="_x0000_s1026" type="#_x0000_t185" style="position:absolute;margin-left:-4.2pt;margin-top:11pt;width:438pt;height:4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" strokecolor="black [3200]" strokeweight="1pt">
                <v:stroke joinstyle="miter"/>
              </v:shape>
            </w:pict>
          </mc:Fallback>
        </mc:AlternateContent>
      </w:r>
    </w:p>
    <w:p w14:paraId="76CF942A" w14:textId="632B8461" w:rsidR="005D26FD" w:rsidRPr="005D26FD" w:rsidRDefault="005D26FD" w:rsidP="005D26FD">
      <w:pPr>
        <w:jc w:val="both"/>
        <w:rPr>
          <w:rFonts w:ascii="Arial" w:hAnsi="Arial" w:cs="Arial"/>
          <w:i/>
          <w:iCs/>
          <w:lang w:val="en-US"/>
        </w:rPr>
      </w:pPr>
      <w:r w:rsidRPr="00552963">
        <w:rPr>
          <w:rFonts w:ascii="Arial" w:hAnsi="Arial" w:cs="Arial"/>
          <w:i/>
          <w:iCs/>
          <w:lang w:val="en-US"/>
        </w:rPr>
        <w:t>The four energy drink cans corresponding to the experimental group</w:t>
      </w:r>
      <w:r>
        <w:rPr>
          <w:rFonts w:ascii="Arial" w:hAnsi="Arial" w:cs="Arial"/>
          <w:i/>
          <w:iCs/>
          <w:lang w:val="en-US"/>
        </w:rPr>
        <w:t xml:space="preserve"> to which the participant </w:t>
      </w:r>
      <w:r w:rsidR="00254F80">
        <w:rPr>
          <w:rFonts w:ascii="Arial" w:hAnsi="Arial" w:cs="Arial"/>
          <w:i/>
          <w:iCs/>
          <w:lang w:val="en-US"/>
        </w:rPr>
        <w:t>was</w:t>
      </w:r>
      <w:r>
        <w:rPr>
          <w:rFonts w:ascii="Arial" w:hAnsi="Arial" w:cs="Arial"/>
          <w:i/>
          <w:iCs/>
          <w:lang w:val="en-US"/>
        </w:rPr>
        <w:t xml:space="preserve"> </w:t>
      </w:r>
      <w:r w:rsidRPr="005D26FD">
        <w:rPr>
          <w:rFonts w:ascii="Arial" w:hAnsi="Arial" w:cs="Arial"/>
          <w:i/>
          <w:iCs/>
          <w:lang w:val="en-US"/>
        </w:rPr>
        <w:t>randomly assigned by the software</w:t>
      </w:r>
      <w:r>
        <w:rPr>
          <w:rFonts w:ascii="Arial" w:hAnsi="Arial" w:cs="Arial"/>
          <w:i/>
          <w:iCs/>
          <w:lang w:val="en-US"/>
        </w:rPr>
        <w:t xml:space="preserve"> </w:t>
      </w:r>
      <w:r w:rsidR="00254F80">
        <w:rPr>
          <w:rFonts w:ascii="Arial" w:hAnsi="Arial" w:cs="Arial"/>
          <w:i/>
          <w:iCs/>
          <w:lang w:val="en-US"/>
        </w:rPr>
        <w:t>are</w:t>
      </w:r>
      <w:r w:rsidRPr="00552963">
        <w:rPr>
          <w:rFonts w:ascii="Arial" w:hAnsi="Arial" w:cs="Arial"/>
          <w:i/>
          <w:iCs/>
          <w:lang w:val="en-US"/>
        </w:rPr>
        <w:t xml:space="preserve"> monadically presented in a balanced order following a Williams’ Latin square design. </w:t>
      </w:r>
    </w:p>
    <w:p w14:paraId="41103F9B" w14:textId="77777777" w:rsidR="005D26FD" w:rsidRDefault="005D26FD" w:rsidP="0085690E">
      <w:pPr>
        <w:rPr>
          <w:rFonts w:ascii="Arial" w:hAnsi="Arial" w:cs="Arial"/>
          <w:lang w:val="en-US"/>
        </w:rPr>
      </w:pPr>
    </w:p>
    <w:p w14:paraId="697B8580" w14:textId="24F2D3E7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17DA4" wp14:editId="3B027B59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143510" cy="143510"/>
                <wp:effectExtent l="0" t="0" r="27940" b="27940"/>
                <wp:wrapNone/>
                <wp:docPr id="171586472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1395" id="Rectángulo 2" o:spid="_x0000_s1026" style="position:absolute;margin-left:0;margin-top:21.6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2B5A6" wp14:editId="636FA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50219225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B2A7" id="Rectángulo 2" o:spid="_x0000_s1026" style="position:absolute;margin-left:0;margin-top:0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   I</w:t>
      </w:r>
      <w:r w:rsidRPr="00670A88">
        <w:rPr>
          <w:rFonts w:ascii="Arial" w:hAnsi="Arial" w:cs="Arial"/>
          <w:lang w:val="en-US"/>
        </w:rPr>
        <w:t>ncreased concentration</w:t>
      </w:r>
    </w:p>
    <w:p w14:paraId="17D23DC0" w14:textId="2E198AE9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F</w:t>
      </w:r>
      <w:r w:rsidRPr="00670A88">
        <w:rPr>
          <w:rFonts w:ascii="Arial" w:hAnsi="Arial" w:cs="Arial"/>
          <w:lang w:val="en-US"/>
        </w:rPr>
        <w:t>atigue reduction</w:t>
      </w:r>
    </w:p>
    <w:p w14:paraId="1FB4B47F" w14:textId="28669A7F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1B316" wp14:editId="0A8008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34726140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3CDA" id="Rectángulo 2" o:spid="_x0000_s1026" style="position:absolute;margin-left:0;margin-top:0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I</w:t>
      </w:r>
      <w:r w:rsidRPr="00670A88">
        <w:rPr>
          <w:rFonts w:ascii="Arial" w:hAnsi="Arial" w:cs="Arial"/>
          <w:lang w:val="en-US"/>
        </w:rPr>
        <w:t>ncreased energy</w:t>
      </w:r>
    </w:p>
    <w:p w14:paraId="55A950AF" w14:textId="1AA80AB6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FA27D" wp14:editId="5BF95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1379340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701D" id="Rectángulo 2" o:spid="_x0000_s1026" style="position:absolute;margin-left:0;margin-top:0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I</w:t>
      </w:r>
      <w:r w:rsidRPr="00670A88">
        <w:rPr>
          <w:rFonts w:ascii="Arial" w:hAnsi="Arial" w:cs="Arial"/>
          <w:lang w:val="en-US"/>
        </w:rPr>
        <w:t>mprovement in athletic performance</w:t>
      </w:r>
    </w:p>
    <w:p w14:paraId="66C3F235" w14:textId="220B7386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BB0F3" wp14:editId="54A028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8318288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1AF5" id="Rectángulo 2" o:spid="_x0000_s1026" style="position:absolute;margin-left:0;margin-top:0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I</w:t>
      </w:r>
      <w:r w:rsidRPr="00670A88">
        <w:rPr>
          <w:rFonts w:ascii="Arial" w:hAnsi="Arial" w:cs="Arial"/>
          <w:lang w:val="en-US"/>
        </w:rPr>
        <w:t>mprovement in academic performance</w:t>
      </w:r>
    </w:p>
    <w:p w14:paraId="26A228FD" w14:textId="4CC71590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311C7" wp14:editId="011DB8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8164609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27D9" id="Rectángulo 2" o:spid="_x0000_s1026" style="position:absolute;margin-left:0;margin-top:0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T</w:t>
      </w:r>
      <w:r w:rsidRPr="00670A88">
        <w:rPr>
          <w:rFonts w:ascii="Arial" w:hAnsi="Arial" w:cs="Arial"/>
          <w:lang w:val="en-US"/>
        </w:rPr>
        <w:t>achycardia</w:t>
      </w:r>
    </w:p>
    <w:p w14:paraId="00D6DF18" w14:textId="12D6199A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0DDC5" wp14:editId="4868AA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99344226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481F" id="Rectángulo 2" o:spid="_x0000_s1026" style="position:absolute;margin-left:0;margin-top:0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I</w:t>
      </w:r>
      <w:r w:rsidRPr="00670A88">
        <w:rPr>
          <w:rFonts w:ascii="Arial" w:hAnsi="Arial" w:cs="Arial"/>
          <w:lang w:val="en-US"/>
        </w:rPr>
        <w:t>nsomnia</w:t>
      </w:r>
    </w:p>
    <w:p w14:paraId="60DAED24" w14:textId="3D6EFBC8" w:rsidR="0085690E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DF98D" wp14:editId="441B8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9854832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D46D" id="Rectángulo 2" o:spid="_x0000_s1026" style="position:absolute;margin-left:0;margin-top:0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A</w:t>
      </w:r>
      <w:r w:rsidRPr="00670A88">
        <w:rPr>
          <w:rFonts w:ascii="Arial" w:hAnsi="Arial" w:cs="Arial"/>
          <w:lang w:val="en-US"/>
        </w:rPr>
        <w:t>nxiety</w:t>
      </w:r>
    </w:p>
    <w:p w14:paraId="398728E0" w14:textId="29073EA4" w:rsidR="00E0345C" w:rsidRDefault="0085690E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FAD227" wp14:editId="525CD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71074243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E3670" id="Rectángulo 2" o:spid="_x0000_s1026" style="position:absolute;margin-left:0;margin-top:0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N</w:t>
      </w:r>
      <w:r w:rsidRPr="00670A88">
        <w:rPr>
          <w:rFonts w:ascii="Arial" w:hAnsi="Arial" w:cs="Arial"/>
          <w:lang w:val="en-US"/>
        </w:rPr>
        <w:t>o effect</w:t>
      </w:r>
    </w:p>
    <w:p w14:paraId="0535586B" w14:textId="77777777" w:rsidR="00495DF5" w:rsidRDefault="00495DF5" w:rsidP="00131932">
      <w:pPr>
        <w:rPr>
          <w:rFonts w:ascii="Arial" w:hAnsi="Arial" w:cs="Arial"/>
          <w:lang w:val="en-US"/>
        </w:rPr>
      </w:pPr>
    </w:p>
    <w:p w14:paraId="6D97E378" w14:textId="76FE647B" w:rsidR="00495DF5" w:rsidRDefault="00495DF5" w:rsidP="00131932">
      <w:pPr>
        <w:rPr>
          <w:rFonts w:ascii="Arial" w:hAnsi="Arial" w:cs="Arial"/>
          <w:lang w:val="en-US"/>
        </w:rPr>
      </w:pPr>
      <w:r w:rsidRPr="00670A88">
        <w:rPr>
          <w:rFonts w:ascii="Arial" w:hAnsi="Arial" w:cs="Arial"/>
          <w:lang w:val="en-US"/>
        </w:rPr>
        <w:t>How would you rate the health effects of this drink?</w:t>
      </w:r>
    </w:p>
    <w:p w14:paraId="0B74B55C" w14:textId="1551340A" w:rsidR="00495DF5" w:rsidRDefault="00495DF5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74629FD" wp14:editId="33129D7E">
            <wp:extent cx="2511186" cy="648000"/>
            <wp:effectExtent l="0" t="0" r="0" b="0"/>
            <wp:docPr id="8348073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7383" name="Imagen 8348073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8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B1F4" w14:textId="6B922F4B" w:rsidR="00495DF5" w:rsidRDefault="00495DF5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-------------------------------------------Third </w:t>
      </w:r>
      <w:proofErr w:type="gramStart"/>
      <w:r>
        <w:rPr>
          <w:rFonts w:ascii="Arial" w:hAnsi="Arial" w:cs="Arial"/>
          <w:lang w:val="en-US"/>
        </w:rPr>
        <w:t>section-</w:t>
      </w:r>
      <w:proofErr w:type="gramEnd"/>
      <w:r>
        <w:rPr>
          <w:rFonts w:ascii="Arial" w:hAnsi="Arial" w:cs="Arial"/>
          <w:lang w:val="en-US"/>
        </w:rPr>
        <w:t>--------------------------------------------------</w:t>
      </w:r>
    </w:p>
    <w:p w14:paraId="1B16CA85" w14:textId="66791E20" w:rsidR="008D6B65" w:rsidRDefault="008D6B65" w:rsidP="00131932">
      <w:pPr>
        <w:rPr>
          <w:rFonts w:ascii="Arial" w:hAnsi="Arial" w:cs="Arial"/>
          <w:lang w:val="en-US"/>
        </w:rPr>
      </w:pPr>
      <w:r w:rsidRPr="00670A88">
        <w:rPr>
          <w:rFonts w:ascii="Arial" w:hAnsi="Arial" w:cs="Arial"/>
          <w:lang w:val="en-US"/>
        </w:rPr>
        <w:t>Do you remember having seen this message on the cans you evaluated?</w:t>
      </w:r>
    </w:p>
    <w:p w14:paraId="5F0183A5" w14:textId="1B163881" w:rsidR="005D26FD" w:rsidRDefault="005D26FD" w:rsidP="005D26FD">
      <w:pPr>
        <w:spacing w:after="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539890" wp14:editId="79B858D8">
                <wp:simplePos x="0" y="0"/>
                <wp:positionH relativeFrom="column">
                  <wp:posOffset>-45720</wp:posOffset>
                </wp:positionH>
                <wp:positionV relativeFrom="paragraph">
                  <wp:posOffset>133350</wp:posOffset>
                </wp:positionV>
                <wp:extent cx="5562600" cy="586740"/>
                <wp:effectExtent l="0" t="0" r="19050" b="22860"/>
                <wp:wrapNone/>
                <wp:docPr id="489111216" name="Corchet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8674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7DEDD" id="Corchetes 7" o:spid="_x0000_s1026" type="#_x0000_t185" style="position:absolute;margin-left:-3.6pt;margin-top:10.5pt;width:438pt;height:46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" strokecolor="black [3200]" strokeweight="1pt">
                <v:stroke joinstyle="miter"/>
              </v:shape>
            </w:pict>
          </mc:Fallback>
        </mc:AlternateContent>
      </w:r>
    </w:p>
    <w:p w14:paraId="5C1FD276" w14:textId="5C4C341B" w:rsidR="005D26FD" w:rsidRDefault="00254F80" w:rsidP="005D26FD">
      <w:pPr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is section does not apply to participants assigned to the control experimental group. The remaining participants are presented with the </w:t>
      </w:r>
      <w:r w:rsidR="005D26FD">
        <w:rPr>
          <w:rFonts w:ascii="Arial" w:hAnsi="Arial" w:cs="Arial"/>
          <w:i/>
          <w:iCs/>
          <w:lang w:val="en-US"/>
        </w:rPr>
        <w:t>warning</w:t>
      </w:r>
      <w:r w:rsidR="005D26FD" w:rsidRPr="00552963">
        <w:rPr>
          <w:rFonts w:ascii="Arial" w:hAnsi="Arial" w:cs="Arial"/>
          <w:i/>
          <w:iCs/>
          <w:lang w:val="en-US"/>
        </w:rPr>
        <w:t xml:space="preserve"> corresponding to the </w:t>
      </w:r>
      <w:r>
        <w:rPr>
          <w:rFonts w:ascii="Arial" w:hAnsi="Arial" w:cs="Arial"/>
          <w:i/>
          <w:iCs/>
          <w:lang w:val="en-US"/>
        </w:rPr>
        <w:t>intervention</w:t>
      </w:r>
      <w:r w:rsidR="005D26FD" w:rsidRPr="00552963">
        <w:rPr>
          <w:rFonts w:ascii="Arial" w:hAnsi="Arial" w:cs="Arial"/>
          <w:i/>
          <w:iCs/>
          <w:lang w:val="en-US"/>
        </w:rPr>
        <w:t xml:space="preserve"> group</w:t>
      </w:r>
      <w:r w:rsidR="005D26FD">
        <w:rPr>
          <w:rFonts w:ascii="Arial" w:hAnsi="Arial" w:cs="Arial"/>
          <w:i/>
          <w:iCs/>
          <w:lang w:val="en-US"/>
        </w:rPr>
        <w:t xml:space="preserve"> to which </w:t>
      </w:r>
      <w:r>
        <w:rPr>
          <w:rFonts w:ascii="Arial" w:hAnsi="Arial" w:cs="Arial"/>
          <w:i/>
          <w:iCs/>
          <w:lang w:val="en-US"/>
        </w:rPr>
        <w:t>they were</w:t>
      </w:r>
      <w:r w:rsidR="005D26FD">
        <w:rPr>
          <w:rFonts w:ascii="Arial" w:hAnsi="Arial" w:cs="Arial"/>
          <w:i/>
          <w:iCs/>
          <w:lang w:val="en-US"/>
        </w:rPr>
        <w:t xml:space="preserve"> </w:t>
      </w:r>
      <w:r w:rsidR="005D26FD" w:rsidRPr="005D26FD">
        <w:rPr>
          <w:rFonts w:ascii="Arial" w:hAnsi="Arial" w:cs="Arial"/>
          <w:i/>
          <w:iCs/>
          <w:lang w:val="en-US"/>
        </w:rPr>
        <w:t>randomly assigned by the software</w:t>
      </w:r>
      <w:r w:rsidR="005D26FD" w:rsidRPr="00552963">
        <w:rPr>
          <w:rFonts w:ascii="Arial" w:hAnsi="Arial" w:cs="Arial"/>
          <w:i/>
          <w:iCs/>
          <w:lang w:val="en-US"/>
        </w:rPr>
        <w:t xml:space="preserve">. </w:t>
      </w:r>
    </w:p>
    <w:p w14:paraId="02241103" w14:textId="77777777" w:rsidR="005D26FD" w:rsidRPr="00552963" w:rsidRDefault="005D26FD" w:rsidP="005D26F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1FD4E7AC" w14:textId="76020834" w:rsidR="008D6B65" w:rsidRDefault="008D6B65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1A9A7" wp14:editId="25D641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3336313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8E72" id="Rectángulo 2" o:spid="_x0000_s1026" style="position:absolute;margin-left:0;margin-top:0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Yes</w:t>
      </w:r>
    </w:p>
    <w:p w14:paraId="432F0C83" w14:textId="2A7F494B" w:rsidR="008D6B65" w:rsidRDefault="008D6B65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B8574" wp14:editId="50ABB0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9508646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9C0B" id="Rectángulo 2" o:spid="_x0000_s1026" style="position:absolute;margin-left:0;margin-top:0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No</w:t>
      </w:r>
    </w:p>
    <w:p w14:paraId="57A46FB6" w14:textId="77777777" w:rsidR="008D6B65" w:rsidRDefault="008D6B65" w:rsidP="00131932">
      <w:pPr>
        <w:rPr>
          <w:rFonts w:ascii="Arial" w:hAnsi="Arial" w:cs="Arial"/>
          <w:lang w:val="en-US"/>
        </w:rPr>
      </w:pPr>
    </w:p>
    <w:p w14:paraId="7D870E9B" w14:textId="387CD87F" w:rsidR="008D6B65" w:rsidRPr="008D6B65" w:rsidRDefault="008D6B65" w:rsidP="008D6B65">
      <w:pPr>
        <w:rPr>
          <w:rFonts w:ascii="Arial" w:hAnsi="Arial" w:cs="Arial"/>
          <w:sz w:val="18"/>
          <w:szCs w:val="18"/>
          <w:lang w:val="en-US"/>
        </w:rPr>
      </w:pPr>
      <w:r w:rsidRPr="00670A88">
        <w:rPr>
          <w:rFonts w:ascii="Arial" w:hAnsi="Arial" w:cs="Arial"/>
          <w:lang w:val="en-US"/>
        </w:rPr>
        <w:t>Did you take it into account when answering the questions?</w:t>
      </w:r>
      <w:r>
        <w:rPr>
          <w:rFonts w:ascii="Arial" w:hAnsi="Arial" w:cs="Arial"/>
          <w:lang w:val="en-US"/>
        </w:rPr>
        <w:t xml:space="preserve"> </w:t>
      </w:r>
      <w:r w:rsidRPr="008D6B65">
        <w:rPr>
          <w:rFonts w:ascii="Arial" w:hAnsi="Arial" w:cs="Arial"/>
          <w:sz w:val="18"/>
          <w:szCs w:val="18"/>
          <w:lang w:val="en-US"/>
        </w:rPr>
        <w:t xml:space="preserve">(only for those </w:t>
      </w:r>
      <w:r w:rsidR="00254F80">
        <w:rPr>
          <w:rFonts w:ascii="Arial" w:hAnsi="Arial" w:cs="Arial"/>
          <w:sz w:val="18"/>
          <w:szCs w:val="18"/>
          <w:lang w:val="en-US"/>
        </w:rPr>
        <w:t>answering</w:t>
      </w:r>
      <w:r w:rsidRPr="008D6B65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1E6CA9">
        <w:rPr>
          <w:rFonts w:ascii="Arial" w:hAnsi="Arial" w:cs="Arial"/>
          <w:sz w:val="18"/>
          <w:szCs w:val="18"/>
          <w:lang w:val="en-US"/>
        </w:rPr>
        <w:t>“”</w:t>
      </w:r>
      <w:r w:rsidRPr="008D6B65">
        <w:rPr>
          <w:rFonts w:ascii="Arial" w:hAnsi="Arial" w:cs="Arial"/>
          <w:sz w:val="18"/>
          <w:szCs w:val="18"/>
          <w:lang w:val="en-US"/>
        </w:rPr>
        <w:t>yes</w:t>
      </w:r>
      <w:proofErr w:type="gramEnd"/>
      <w:r w:rsidRPr="008D6B65">
        <w:rPr>
          <w:rFonts w:ascii="Arial" w:hAnsi="Arial" w:cs="Arial"/>
          <w:sz w:val="18"/>
          <w:szCs w:val="18"/>
          <w:lang w:val="en-US"/>
        </w:rPr>
        <w:t xml:space="preserve"> in the previous question)</w:t>
      </w:r>
    </w:p>
    <w:p w14:paraId="414857B4" w14:textId="77777777" w:rsidR="008D6B65" w:rsidRDefault="008D6B65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34101A" wp14:editId="465AA3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6586869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8BC9" id="Rectángulo 2" o:spid="_x0000_s1026" style="position:absolute;margin-left:0;margin-top:0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Yes</w:t>
      </w:r>
    </w:p>
    <w:p w14:paraId="0F5976ED" w14:textId="77777777" w:rsidR="008D6B65" w:rsidRDefault="008D6B65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FD25A" wp14:editId="11758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58916004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07A2" id="Rectángulo 2" o:spid="_x0000_s1026" style="position:absolute;margin-left:0;margin-top:0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No</w:t>
      </w:r>
    </w:p>
    <w:p w14:paraId="23734CB1" w14:textId="77777777" w:rsidR="001E6CA9" w:rsidRDefault="001E6CA9" w:rsidP="008D6B65">
      <w:pPr>
        <w:rPr>
          <w:rFonts w:ascii="Arial" w:hAnsi="Arial" w:cs="Arial"/>
          <w:lang w:val="en-US"/>
        </w:rPr>
      </w:pPr>
    </w:p>
    <w:p w14:paraId="273D80E8" w14:textId="19C8DB89" w:rsidR="008D6B65" w:rsidRDefault="008D6B65" w:rsidP="0013193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AC719" wp14:editId="54A6D557">
                <wp:simplePos x="0" y="0"/>
                <wp:positionH relativeFrom="column">
                  <wp:posOffset>47625</wp:posOffset>
                </wp:positionH>
                <wp:positionV relativeFrom="paragraph">
                  <wp:posOffset>256540</wp:posOffset>
                </wp:positionV>
                <wp:extent cx="5440680" cy="1226820"/>
                <wp:effectExtent l="0" t="0" r="26670" b="11430"/>
                <wp:wrapNone/>
                <wp:docPr id="125168429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530E" id="Rectángulo 4" o:spid="_x0000_s1026" style="position:absolute;margin-left:3.75pt;margin-top:20.2pt;width:428.4pt;height:9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" filled="f" strokecolor="black [3213]" strokeweight="1pt"/>
            </w:pict>
          </mc:Fallback>
        </mc:AlternateContent>
      </w:r>
      <w:r w:rsidRPr="00670A88">
        <w:rPr>
          <w:rFonts w:ascii="Arial" w:hAnsi="Arial" w:cs="Arial"/>
          <w:lang w:val="en-US"/>
        </w:rPr>
        <w:t>What do you think about the message?</w:t>
      </w:r>
    </w:p>
    <w:p w14:paraId="40E4A5C3" w14:textId="77777777" w:rsidR="008D6B65" w:rsidRPr="008D6B65" w:rsidRDefault="008D6B65" w:rsidP="008D6B65">
      <w:pPr>
        <w:rPr>
          <w:sz w:val="18"/>
          <w:szCs w:val="18"/>
          <w:lang w:val="en-US"/>
        </w:rPr>
      </w:pPr>
    </w:p>
    <w:p w14:paraId="151B9441" w14:textId="77777777" w:rsidR="008D6B65" w:rsidRPr="008D6B65" w:rsidRDefault="008D6B65" w:rsidP="008D6B65">
      <w:pPr>
        <w:rPr>
          <w:sz w:val="18"/>
          <w:szCs w:val="18"/>
          <w:lang w:val="en-US"/>
        </w:rPr>
      </w:pPr>
    </w:p>
    <w:p w14:paraId="25A5B9F7" w14:textId="77777777" w:rsidR="008D6B65" w:rsidRPr="008D6B65" w:rsidRDefault="008D6B65" w:rsidP="008D6B65">
      <w:pPr>
        <w:rPr>
          <w:sz w:val="18"/>
          <w:szCs w:val="18"/>
          <w:lang w:val="en-US"/>
        </w:rPr>
      </w:pPr>
    </w:p>
    <w:p w14:paraId="4E409092" w14:textId="77777777" w:rsidR="008D6B65" w:rsidRDefault="008D6B65" w:rsidP="008D6B65">
      <w:pPr>
        <w:rPr>
          <w:rFonts w:ascii="Arial" w:hAnsi="Arial" w:cs="Arial"/>
          <w:lang w:val="en-US"/>
        </w:rPr>
      </w:pPr>
    </w:p>
    <w:p w14:paraId="29C80725" w14:textId="77777777" w:rsidR="008D6B65" w:rsidRDefault="008D6B65" w:rsidP="008D6B65">
      <w:pPr>
        <w:jc w:val="right"/>
        <w:rPr>
          <w:sz w:val="18"/>
          <w:szCs w:val="18"/>
          <w:lang w:val="en-US"/>
        </w:rPr>
      </w:pPr>
    </w:p>
    <w:p w14:paraId="5B7DB82B" w14:textId="010F22DD" w:rsidR="008D6B65" w:rsidRDefault="00B95A9C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BC07AA4" w14:textId="5B35523F" w:rsidR="008D6B65" w:rsidRDefault="008D6B65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-------------------------------------------------Forth </w:t>
      </w:r>
      <w:proofErr w:type="gramStart"/>
      <w:r>
        <w:rPr>
          <w:rFonts w:ascii="Arial" w:hAnsi="Arial" w:cs="Arial"/>
          <w:lang w:val="en-US"/>
        </w:rPr>
        <w:t>section-</w:t>
      </w:r>
      <w:proofErr w:type="gramEnd"/>
      <w:r>
        <w:rPr>
          <w:rFonts w:ascii="Arial" w:hAnsi="Arial" w:cs="Arial"/>
          <w:lang w:val="en-US"/>
        </w:rPr>
        <w:t>------------------------------------------------</w:t>
      </w:r>
    </w:p>
    <w:p w14:paraId="5CC990AF" w14:textId="3E6B8DFE" w:rsidR="008D6B65" w:rsidRDefault="008D6B65" w:rsidP="008D6B65">
      <w:pPr>
        <w:jc w:val="both"/>
        <w:rPr>
          <w:rFonts w:ascii="Arial" w:hAnsi="Arial" w:cs="Arial"/>
          <w:lang w:val="en-US"/>
        </w:rPr>
      </w:pPr>
      <w:r w:rsidRPr="00670A88">
        <w:rPr>
          <w:rFonts w:ascii="Arial" w:hAnsi="Arial" w:cs="Arial"/>
          <w:lang w:val="en-US"/>
        </w:rPr>
        <w:t>Which of the following messages do you think would be most effective in discouraging the consumption of energy drinks?</w:t>
      </w:r>
    </w:p>
    <w:p w14:paraId="0DE036D2" w14:textId="4C40D62C" w:rsidR="008D6B65" w:rsidRDefault="001E6CA9" w:rsidP="001E6CA9">
      <w:pPr>
        <w:jc w:val="center"/>
        <w:rPr>
          <w:rFonts w:ascii="Arial" w:hAnsi="Arial" w:cs="Arial"/>
          <w:lang w:val="en-US"/>
        </w:rPr>
      </w:pPr>
      <w:r w:rsidRPr="001E6CA9">
        <w:rPr>
          <w:rFonts w:ascii="Arial" w:hAnsi="Arial" w:cs="Arial"/>
          <w:noProof/>
          <w:lang w:val="en-US"/>
        </w:rPr>
        <w:drawing>
          <wp:inline distT="0" distB="0" distL="0" distR="0" wp14:anchorId="6E65239C" wp14:editId="1E8AC2DD">
            <wp:extent cx="2301466" cy="4198620"/>
            <wp:effectExtent l="0" t="0" r="3810" b="0"/>
            <wp:docPr id="1705770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0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7610" cy="42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D18B" w14:textId="77777777" w:rsidR="001E6CA9" w:rsidRDefault="001E6CA9" w:rsidP="001E6CA9">
      <w:pPr>
        <w:jc w:val="center"/>
        <w:rPr>
          <w:rFonts w:ascii="Arial" w:hAnsi="Arial" w:cs="Arial"/>
          <w:lang w:val="en-US"/>
        </w:rPr>
      </w:pPr>
    </w:p>
    <w:p w14:paraId="1DA2F930" w14:textId="53F72120" w:rsidR="001E6CA9" w:rsidRDefault="001E6CA9" w:rsidP="001E6C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A9F98C" wp14:editId="24D748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8444497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DAB6" id="Rectángulo 2" o:spid="_x0000_s1026" style="position:absolute;margin-left:0;margin-top:0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A</w:t>
      </w:r>
    </w:p>
    <w:p w14:paraId="103E6B60" w14:textId="17F117E0" w:rsidR="001E6CA9" w:rsidRDefault="001E6CA9" w:rsidP="001E6C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F6CC6A" wp14:editId="240CE1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9449853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C364" id="Rectángulo 2" o:spid="_x0000_s1026" style="position:absolute;margin-left:0;margin-top:0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B</w:t>
      </w:r>
    </w:p>
    <w:p w14:paraId="1D3BEFD7" w14:textId="1B29247F" w:rsidR="001E6CA9" w:rsidRDefault="001E6CA9" w:rsidP="001E6C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126B0" wp14:editId="0605E7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73684338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0379" id="Rectángulo 2" o:spid="_x0000_s1026" style="position:absolute;margin-left:0;margin-top:0;width:11.3pt;height:1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C</w:t>
      </w:r>
    </w:p>
    <w:p w14:paraId="1F6CD417" w14:textId="25B00B00" w:rsidR="001E6CA9" w:rsidRDefault="001E6CA9" w:rsidP="001E6C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8E46B5" wp14:editId="0C3B4C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02463969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E469" id="Rectángulo 2" o:spid="_x0000_s1026" style="position:absolute;margin-left:0;margin-top:0;width:11.3pt;height:1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D</w:t>
      </w:r>
    </w:p>
    <w:p w14:paraId="5EC1E5CC" w14:textId="77777777" w:rsidR="001E6CA9" w:rsidRDefault="001E6CA9" w:rsidP="001E6CA9">
      <w:pPr>
        <w:jc w:val="both"/>
        <w:rPr>
          <w:rFonts w:ascii="Arial" w:hAnsi="Arial" w:cs="Arial"/>
          <w:lang w:val="en-US"/>
        </w:rPr>
      </w:pPr>
    </w:p>
    <w:p w14:paraId="27EEBEC0" w14:textId="0D1885F9" w:rsidR="008D6B65" w:rsidRDefault="008D6B65" w:rsidP="008D6B65">
      <w:pPr>
        <w:jc w:val="both"/>
        <w:rPr>
          <w:rFonts w:ascii="Arial" w:hAnsi="Arial" w:cs="Arial"/>
          <w:lang w:val="en-US"/>
        </w:rPr>
      </w:pPr>
      <w:r w:rsidRPr="00670A88">
        <w:rPr>
          <w:rFonts w:ascii="Arial" w:hAnsi="Arial" w:cs="Arial"/>
          <w:lang w:val="en-US"/>
        </w:rPr>
        <w:t>Why?</w:t>
      </w:r>
    </w:p>
    <w:p w14:paraId="28A78E33" w14:textId="020D30DC" w:rsidR="008D6B65" w:rsidRDefault="008D6B65" w:rsidP="008D6B6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81CF9" wp14:editId="6B1C5562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440680" cy="1226820"/>
                <wp:effectExtent l="0" t="0" r="26670" b="11430"/>
                <wp:wrapTopAndBottom/>
                <wp:docPr id="3051684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2D33" id="Rectángulo 4" o:spid="_x0000_s1026" style="position:absolute;margin-left:0;margin-top:21.6pt;width:428.4pt;height:9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" filled="f" strokecolor="black [3213]" strokeweight="1pt">
                <w10:wrap type="topAndBottom"/>
              </v:rect>
            </w:pict>
          </mc:Fallback>
        </mc:AlternateContent>
      </w:r>
    </w:p>
    <w:p w14:paraId="60CA6BE4" w14:textId="77777777" w:rsidR="008D6B65" w:rsidRDefault="008D6B65" w:rsidP="008D6B65">
      <w:pPr>
        <w:jc w:val="both"/>
        <w:rPr>
          <w:rFonts w:ascii="Arial" w:hAnsi="Arial" w:cs="Arial"/>
          <w:lang w:val="en-US"/>
        </w:rPr>
      </w:pPr>
    </w:p>
    <w:p w14:paraId="6B8CCAFF" w14:textId="4C626769" w:rsidR="008D6B65" w:rsidRPr="008D6B65" w:rsidRDefault="008D6B65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-------------------------------------------------Fifth section-------------------------------------------------</w:t>
      </w:r>
    </w:p>
    <w:p w14:paraId="2E3C1014" w14:textId="36ED4CE0" w:rsidR="008D6B65" w:rsidRDefault="008D6B65" w:rsidP="008D6B65">
      <w:pPr>
        <w:rPr>
          <w:rFonts w:ascii="Arial" w:hAnsi="Arial" w:cs="Arial"/>
          <w:lang w:val="en"/>
        </w:rPr>
      </w:pPr>
      <w:r w:rsidRPr="008D6B65">
        <w:rPr>
          <w:rFonts w:ascii="Arial" w:hAnsi="Arial" w:cs="Arial"/>
          <w:lang w:val="en"/>
        </w:rPr>
        <w:t>Before finish</w:t>
      </w:r>
      <w:r>
        <w:rPr>
          <w:rFonts w:ascii="Arial" w:hAnsi="Arial" w:cs="Arial"/>
          <w:lang w:val="en"/>
        </w:rPr>
        <w:t>ing</w:t>
      </w:r>
      <w:r w:rsidRPr="008D6B65">
        <w:rPr>
          <w:rFonts w:ascii="Arial" w:hAnsi="Arial" w:cs="Arial"/>
          <w:lang w:val="en"/>
        </w:rPr>
        <w:t>, we will ask you to answer a series of simple questions to characterize the people participating in the study.</w:t>
      </w:r>
    </w:p>
    <w:p w14:paraId="29ECA1A3" w14:textId="77777777" w:rsidR="00B95A9C" w:rsidRPr="008D6B65" w:rsidRDefault="00B95A9C" w:rsidP="008D6B65">
      <w:pPr>
        <w:rPr>
          <w:rFonts w:ascii="Arial" w:hAnsi="Arial" w:cs="Arial"/>
          <w:lang w:val="en-US"/>
        </w:rPr>
      </w:pPr>
    </w:p>
    <w:p w14:paraId="16A27469" w14:textId="098FE7BE" w:rsidR="008D6B65" w:rsidRDefault="008D6B65" w:rsidP="008D6B65">
      <w:pPr>
        <w:rPr>
          <w:rFonts w:ascii="Arial" w:hAnsi="Arial" w:cs="Arial"/>
          <w:lang w:val="en-US"/>
        </w:rPr>
      </w:pPr>
      <w:r w:rsidRPr="008D6B65">
        <w:rPr>
          <w:rFonts w:ascii="Arial" w:hAnsi="Arial" w:cs="Arial"/>
          <w:lang w:val="en-US"/>
        </w:rPr>
        <w:t>What is your gender?</w:t>
      </w:r>
    </w:p>
    <w:p w14:paraId="2FF0467B" w14:textId="6EC45A1A" w:rsidR="008D6B65" w:rsidRDefault="00A058EE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C1934C" wp14:editId="063CD4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0315588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4F55" id="Rectángulo 2" o:spid="_x0000_s1026" style="position:absolute;margin-left:0;margin-top:0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   Woman</w:t>
      </w:r>
    </w:p>
    <w:p w14:paraId="7A2DF142" w14:textId="0BDF5775" w:rsidR="00A058EE" w:rsidRDefault="00A058EE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AC91F" wp14:editId="0E726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86251023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CBF8" id="Rectángulo 2" o:spid="_x0000_s1026" style="position:absolute;margin-left:0;margin-top:0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Trans woman</w:t>
      </w:r>
    </w:p>
    <w:p w14:paraId="31650D58" w14:textId="6EE0A847" w:rsidR="00A058EE" w:rsidRDefault="00A058EE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4B0F6" wp14:editId="7180BD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58535061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9B6E" w14:textId="72F3B377" w:rsidR="00A058EE" w:rsidRDefault="00A058EE" w:rsidP="00A058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B0F6" id="Rectángulo 2" o:spid="_x0000_s1026" style="position:absolute;margin-left:0;margin-top:0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" filled="f" strokecolor="black [3213]" strokeweight="1pt">
                <v:textbox>
                  <w:txbxContent>
                    <w:p w14:paraId="573D9B6E" w14:textId="72F3B377" w:rsidR="00A058EE" w:rsidRDefault="00A058EE" w:rsidP="00A058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en-US"/>
        </w:rPr>
        <w:t>Male</w:t>
      </w:r>
    </w:p>
    <w:p w14:paraId="76C664CB" w14:textId="60AEB537" w:rsidR="00A058EE" w:rsidRDefault="00A058EE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ADD9E" wp14:editId="03C4B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5032521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D274" id="Rectángulo 2" o:spid="_x0000_s1026" style="position:absolute;margin-left:0;margin-top:0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Trans man</w:t>
      </w:r>
    </w:p>
    <w:p w14:paraId="32F087CD" w14:textId="62ADACF1" w:rsidR="00A058EE" w:rsidRDefault="00A058EE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D0726B" wp14:editId="46C236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7067957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5F0C" id="Rectángulo 2" o:spid="_x0000_s1026" style="position:absolute;margin-left:0;margin-top:0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Other</w:t>
      </w:r>
    </w:p>
    <w:p w14:paraId="50974D94" w14:textId="18611328" w:rsidR="00A058EE" w:rsidRDefault="00A058EE" w:rsidP="008D6B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28B328" wp14:editId="376DE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54986386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A19B1" id="Rectángulo 2" o:spid="_x0000_s1026" style="position:absolute;margin-left:0;margin-top:0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I prefer not to answer</w:t>
      </w:r>
    </w:p>
    <w:p w14:paraId="669D3550" w14:textId="77777777" w:rsidR="00A058EE" w:rsidRDefault="00A058EE" w:rsidP="008D6B65">
      <w:pPr>
        <w:jc w:val="both"/>
        <w:rPr>
          <w:rFonts w:ascii="Arial" w:hAnsi="Arial" w:cs="Arial"/>
          <w:lang w:val="en-US"/>
        </w:rPr>
      </w:pPr>
    </w:p>
    <w:p w14:paraId="745A046E" w14:textId="6E4BA245" w:rsidR="00A058EE" w:rsidRDefault="00A058EE" w:rsidP="008D6B6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6C085D" wp14:editId="3E550209">
                <wp:simplePos x="0" y="0"/>
                <wp:positionH relativeFrom="column">
                  <wp:posOffset>1304925</wp:posOffset>
                </wp:positionH>
                <wp:positionV relativeFrom="paragraph">
                  <wp:posOffset>33020</wp:posOffset>
                </wp:positionV>
                <wp:extent cx="716280" cy="175260"/>
                <wp:effectExtent l="0" t="0" r="26670" b="15240"/>
                <wp:wrapNone/>
                <wp:docPr id="85416816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8E15F" id="Rectángulo 5" o:spid="_x0000_s1026" style="position:absolute;margin-left:102.75pt;margin-top:2.6pt;width:56.4pt;height:1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How old are you?</w:t>
      </w:r>
    </w:p>
    <w:p w14:paraId="68610D64" w14:textId="77777777" w:rsidR="00A058EE" w:rsidRDefault="00A058EE" w:rsidP="008D6B65">
      <w:pPr>
        <w:jc w:val="both"/>
        <w:rPr>
          <w:rFonts w:ascii="Arial" w:hAnsi="Arial" w:cs="Arial"/>
          <w:lang w:val="en-US"/>
        </w:rPr>
      </w:pPr>
    </w:p>
    <w:p w14:paraId="3C5A58F7" w14:textId="37A5A2BD" w:rsidR="00A058EE" w:rsidRDefault="00A058EE" w:rsidP="008D6B65">
      <w:pPr>
        <w:jc w:val="both"/>
        <w:rPr>
          <w:rFonts w:ascii="Arial" w:hAnsi="Arial" w:cs="Arial"/>
          <w:lang w:val="en-US"/>
        </w:rPr>
      </w:pPr>
      <w:r w:rsidRPr="00A058EE">
        <w:rPr>
          <w:rFonts w:ascii="Arial" w:hAnsi="Arial" w:cs="Arial"/>
          <w:lang w:val="en-US"/>
        </w:rPr>
        <w:t>What is your highest level of education</w:t>
      </w:r>
      <w:r>
        <w:rPr>
          <w:rFonts w:ascii="Arial" w:hAnsi="Arial" w:cs="Arial"/>
          <w:lang w:val="en-US"/>
        </w:rPr>
        <w:t xml:space="preserve"> completed</w:t>
      </w:r>
      <w:r w:rsidRPr="00A058EE">
        <w:rPr>
          <w:rFonts w:ascii="Arial" w:hAnsi="Arial" w:cs="Arial"/>
          <w:lang w:val="en-US"/>
        </w:rPr>
        <w:t>?</w:t>
      </w:r>
    </w:p>
    <w:p w14:paraId="60BD7674" w14:textId="3FE8D232" w:rsidR="00A058EE" w:rsidRDefault="00A058EE" w:rsidP="00A058E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complete secondary school or less</w:t>
      </w:r>
    </w:p>
    <w:p w14:paraId="327DB2E3" w14:textId="186AABAB" w:rsidR="00A058EE" w:rsidRDefault="00A058EE" w:rsidP="00A058E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ete secondary school</w:t>
      </w:r>
    </w:p>
    <w:p w14:paraId="2841B630" w14:textId="4D6A8C96" w:rsidR="00A058EE" w:rsidRDefault="00A058EE" w:rsidP="00A058E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chnical studies</w:t>
      </w:r>
    </w:p>
    <w:p w14:paraId="5A190D70" w14:textId="61D48EF8" w:rsidR="00A058EE" w:rsidRPr="00F14E69" w:rsidRDefault="00A058EE" w:rsidP="00A058EE">
      <w:pPr>
        <w:rPr>
          <w:rFonts w:ascii="Arial" w:hAnsi="Arial" w:cs="Arial"/>
          <w:sz w:val="20"/>
          <w:szCs w:val="20"/>
          <w:lang w:val="en-US"/>
        </w:rPr>
      </w:pPr>
      <w:r w:rsidRPr="00F14E69">
        <w:rPr>
          <w:rFonts w:ascii="Arial" w:hAnsi="Arial" w:cs="Arial"/>
          <w:sz w:val="20"/>
          <w:szCs w:val="20"/>
          <w:lang w:val="en-US"/>
        </w:rPr>
        <w:t>Incomplete University</w:t>
      </w:r>
    </w:p>
    <w:p w14:paraId="524F906D" w14:textId="5052D8A9" w:rsidR="00A058EE" w:rsidRDefault="00A058EE" w:rsidP="00A058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14E69">
        <w:rPr>
          <w:rFonts w:ascii="Arial" w:hAnsi="Arial" w:cs="Arial"/>
          <w:sz w:val="20"/>
          <w:szCs w:val="20"/>
          <w:lang w:val="en-US"/>
        </w:rPr>
        <w:t>Complete University</w:t>
      </w:r>
    </w:p>
    <w:p w14:paraId="1A8AC8A4" w14:textId="69A3BF8B" w:rsidR="00A058EE" w:rsidRDefault="00A058EE" w:rsidP="00A058E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graduate studies</w:t>
      </w:r>
    </w:p>
    <w:p w14:paraId="03BAFDC2" w14:textId="77777777" w:rsidR="00A058EE" w:rsidRDefault="00A058EE" w:rsidP="00A058EE">
      <w:pPr>
        <w:jc w:val="both"/>
        <w:rPr>
          <w:rFonts w:ascii="Arial" w:hAnsi="Arial" w:cs="Arial"/>
          <w:lang w:val="en-US"/>
        </w:rPr>
      </w:pPr>
    </w:p>
    <w:p w14:paraId="7B006E9D" w14:textId="077A8E8A" w:rsidR="00A058EE" w:rsidRDefault="00A058EE" w:rsidP="00A058EE">
      <w:pPr>
        <w:jc w:val="both"/>
        <w:rPr>
          <w:rFonts w:ascii="Arial" w:hAnsi="Arial" w:cs="Arial"/>
          <w:lang w:val="en-US"/>
        </w:rPr>
      </w:pPr>
      <w:r w:rsidRPr="00A058EE">
        <w:rPr>
          <w:rFonts w:ascii="Arial" w:hAnsi="Arial" w:cs="Arial"/>
          <w:lang w:val="en-US"/>
        </w:rPr>
        <w:t xml:space="preserve">Are you currently </w:t>
      </w:r>
      <w:proofErr w:type="gramStart"/>
      <w:r w:rsidRPr="00A058EE">
        <w:rPr>
          <w:rFonts w:ascii="Arial" w:hAnsi="Arial" w:cs="Arial"/>
          <w:lang w:val="en-US"/>
        </w:rPr>
        <w:t>studying</w:t>
      </w:r>
      <w:proofErr w:type="gramEnd"/>
      <w:r w:rsidRPr="00A058EE">
        <w:rPr>
          <w:rFonts w:ascii="Arial" w:hAnsi="Arial" w:cs="Arial"/>
          <w:lang w:val="en-US"/>
        </w:rPr>
        <w:t xml:space="preserve"> a university degree or a non-university tertiary qualification?</w:t>
      </w:r>
    </w:p>
    <w:p w14:paraId="560AF846" w14:textId="77777777" w:rsidR="00A058EE" w:rsidRDefault="00A058EE" w:rsidP="00A058E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E28CE" wp14:editId="724014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88874369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E0E3" id="Rectángulo 2" o:spid="_x0000_s1026" style="position:absolute;margin-left:0;margin-top:0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Yes</w:t>
      </w:r>
    </w:p>
    <w:p w14:paraId="7DE367B3" w14:textId="77777777" w:rsidR="00A058EE" w:rsidRDefault="00A058EE" w:rsidP="00A058E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28B57" wp14:editId="3CB85A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89794888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A491" id="Rectángulo 2" o:spid="_x0000_s1026" style="position:absolute;margin-left:0;margin-top:0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No</w:t>
      </w:r>
    </w:p>
    <w:p w14:paraId="0197C410" w14:textId="77777777" w:rsidR="00A058EE" w:rsidRDefault="00A058EE" w:rsidP="00A058EE">
      <w:pPr>
        <w:jc w:val="both"/>
        <w:rPr>
          <w:rFonts w:ascii="Arial" w:hAnsi="Arial" w:cs="Arial"/>
          <w:lang w:val="en-US"/>
        </w:rPr>
      </w:pPr>
    </w:p>
    <w:p w14:paraId="2B577AB3" w14:textId="4D7AF863" w:rsidR="00A058EE" w:rsidRDefault="00A058EE" w:rsidP="00A058EE">
      <w:pPr>
        <w:jc w:val="both"/>
        <w:rPr>
          <w:rFonts w:ascii="Arial" w:hAnsi="Arial" w:cs="Arial"/>
          <w:lang w:val="en-US"/>
        </w:rPr>
      </w:pPr>
      <w:r w:rsidRPr="00A058EE">
        <w:rPr>
          <w:rFonts w:ascii="Arial" w:hAnsi="Arial" w:cs="Arial"/>
          <w:lang w:val="en-US"/>
        </w:rPr>
        <w:t>Are you currently employed?</w:t>
      </w:r>
    </w:p>
    <w:p w14:paraId="5DF2C583" w14:textId="77777777" w:rsidR="00A058EE" w:rsidRDefault="00A058EE" w:rsidP="00A058E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EB8A98" wp14:editId="1B30C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86364033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D3AA" id="Rectángulo 2" o:spid="_x0000_s1026" style="position:absolute;margin-left:0;margin-top:0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Yes</w:t>
      </w:r>
    </w:p>
    <w:p w14:paraId="45901E69" w14:textId="77777777" w:rsidR="00A058EE" w:rsidRDefault="00A058EE" w:rsidP="00A058E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89A6A" wp14:editId="2B789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8463796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C124" id="Rectángulo 2" o:spid="_x0000_s1026" style="position:absolute;margin-left:0;margin-top:0;width:11.3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No</w:t>
      </w:r>
    </w:p>
    <w:p w14:paraId="58D77D67" w14:textId="77777777" w:rsidR="00A058EE" w:rsidRDefault="00A058EE" w:rsidP="00A058EE">
      <w:pPr>
        <w:jc w:val="both"/>
        <w:rPr>
          <w:rFonts w:ascii="Arial" w:hAnsi="Arial" w:cs="Arial"/>
          <w:lang w:val="en-US"/>
        </w:rPr>
      </w:pPr>
    </w:p>
    <w:p w14:paraId="6D43C505" w14:textId="77777777" w:rsidR="00A058EE" w:rsidRDefault="00A058EE" w:rsidP="00A058EE">
      <w:pPr>
        <w:jc w:val="both"/>
        <w:rPr>
          <w:rFonts w:ascii="Arial" w:hAnsi="Arial" w:cs="Arial"/>
          <w:lang w:val="en-US"/>
        </w:rPr>
      </w:pPr>
      <w:r w:rsidRPr="00A058EE">
        <w:rPr>
          <w:rFonts w:ascii="Arial" w:hAnsi="Arial" w:cs="Arial"/>
          <w:lang w:val="en-US"/>
        </w:rPr>
        <w:t>Which department do you live in?</w:t>
      </w:r>
      <w:r>
        <w:rPr>
          <w:rFonts w:ascii="Arial" w:hAnsi="Arial" w:cs="Arial"/>
          <w:lang w:val="en-US"/>
        </w:rPr>
        <w:t xml:space="preserve"> </w:t>
      </w:r>
    </w:p>
    <w:p w14:paraId="1349FEA7" w14:textId="7AF261ED" w:rsidR="00A058EE" w:rsidRPr="00254F80" w:rsidRDefault="00A058EE" w:rsidP="00A058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54F80">
        <w:rPr>
          <w:rFonts w:ascii="Arial" w:hAnsi="Arial" w:cs="Arial"/>
          <w:sz w:val="20"/>
          <w:szCs w:val="20"/>
          <w:lang w:val="en-US"/>
        </w:rPr>
        <w:t>(Select from a list including the 19 departments of Uruguay)</w:t>
      </w:r>
    </w:p>
    <w:p w14:paraId="556C6E73" w14:textId="77777777" w:rsidR="003016D4" w:rsidRDefault="003016D4" w:rsidP="00A058EE">
      <w:pPr>
        <w:jc w:val="both"/>
        <w:rPr>
          <w:rFonts w:ascii="Arial" w:hAnsi="Arial" w:cs="Arial"/>
          <w:lang w:val="en-US"/>
        </w:rPr>
      </w:pPr>
    </w:p>
    <w:p w14:paraId="214E529E" w14:textId="4F53DEBB" w:rsidR="003016D4" w:rsidRDefault="003016D4" w:rsidP="00A058EE">
      <w:pPr>
        <w:jc w:val="both"/>
        <w:rPr>
          <w:rFonts w:ascii="Arial" w:hAnsi="Arial" w:cs="Arial"/>
          <w:lang w:val="en-US"/>
        </w:rPr>
      </w:pPr>
      <w:r w:rsidRPr="003016D4">
        <w:rPr>
          <w:rFonts w:ascii="Arial" w:hAnsi="Arial" w:cs="Arial"/>
          <w:lang w:val="en-US"/>
        </w:rPr>
        <w:lastRenderedPageBreak/>
        <w:t>Do you consume energy drinks (e.g. Monster, Red Bull, Speed, Burn, Rock Star, Dark Dog)?</w:t>
      </w:r>
    </w:p>
    <w:p w14:paraId="5C0BA991" w14:textId="77777777" w:rsidR="003016D4" w:rsidRDefault="003016D4" w:rsidP="003016D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102689" wp14:editId="4AA32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38818957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DEEB" id="Rectángulo 2" o:spid="_x0000_s1026" style="position:absolute;margin-left:0;margin-top:0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 xml:space="preserve">  Yes</w:t>
      </w:r>
    </w:p>
    <w:p w14:paraId="467510BE" w14:textId="77777777" w:rsidR="003016D4" w:rsidRDefault="003016D4" w:rsidP="003016D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A5A09" wp14:editId="0F7CEB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08356653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D3A5" id="Rectángulo 2" o:spid="_x0000_s1026" style="position:absolute;margin-left:0;margin-top:0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lang w:val="en-US"/>
        </w:rPr>
        <w:t>No</w:t>
      </w:r>
    </w:p>
    <w:p w14:paraId="38CBCCCC" w14:textId="77777777" w:rsidR="00B95A9C" w:rsidRDefault="00B95A9C" w:rsidP="00A058EE">
      <w:pPr>
        <w:jc w:val="both"/>
        <w:rPr>
          <w:rFonts w:ascii="Arial" w:hAnsi="Arial" w:cs="Arial"/>
          <w:lang w:val="en-US"/>
        </w:rPr>
      </w:pPr>
    </w:p>
    <w:p w14:paraId="64354032" w14:textId="7D7C90F0" w:rsidR="003016D4" w:rsidRDefault="003016D4" w:rsidP="00A058E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F3A1B0" wp14:editId="4827E02B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716280" cy="175260"/>
                <wp:effectExtent l="0" t="0" r="26670" b="15240"/>
                <wp:wrapTopAndBottom/>
                <wp:docPr id="138292906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EC9AC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4CCBBBE0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3EF36BE6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1B7F2322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77739B40" w14:textId="77777777" w:rsidR="003016D4" w:rsidRDefault="003016D4" w:rsidP="0030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3A1B0" id="Rectángulo 5" o:spid="_x0000_s1027" style="position:absolute;left:0;text-align:left;margin-left:.6pt;margin-top:21.05pt;width:56.4pt;height:1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" filled="f" strokecolor="black [3213]" strokeweight="1pt">
                <v:textbox>
                  <w:txbxContent>
                    <w:p w14:paraId="5D3EC9AC" w14:textId="77777777" w:rsidR="003016D4" w:rsidRDefault="003016D4" w:rsidP="003016D4">
                      <w:pPr>
                        <w:jc w:val="center"/>
                      </w:pPr>
                    </w:p>
                    <w:p w14:paraId="4CCBBBE0" w14:textId="77777777" w:rsidR="003016D4" w:rsidRDefault="003016D4" w:rsidP="003016D4">
                      <w:pPr>
                        <w:jc w:val="center"/>
                      </w:pPr>
                    </w:p>
                    <w:p w14:paraId="3EF36BE6" w14:textId="77777777" w:rsidR="003016D4" w:rsidRDefault="003016D4" w:rsidP="003016D4">
                      <w:pPr>
                        <w:jc w:val="center"/>
                      </w:pPr>
                    </w:p>
                    <w:p w14:paraId="1B7F2322" w14:textId="77777777" w:rsidR="003016D4" w:rsidRDefault="003016D4" w:rsidP="003016D4">
                      <w:pPr>
                        <w:jc w:val="center"/>
                      </w:pPr>
                    </w:p>
                    <w:p w14:paraId="77739B40" w14:textId="77777777" w:rsidR="003016D4" w:rsidRDefault="003016D4" w:rsidP="003016D4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3016D4">
        <w:rPr>
          <w:rFonts w:ascii="Arial" w:hAnsi="Arial" w:cs="Arial"/>
          <w:lang w:val="en-US"/>
        </w:rPr>
        <w:t>How old were you when you first consumed energy drinks (even if it was just a few sips)?</w:t>
      </w:r>
    </w:p>
    <w:p w14:paraId="10E6136C" w14:textId="77777777" w:rsidR="00B95A9C" w:rsidRDefault="00B95A9C" w:rsidP="003016D4">
      <w:pPr>
        <w:spacing w:before="240"/>
        <w:jc w:val="both"/>
        <w:rPr>
          <w:rFonts w:ascii="Arial" w:hAnsi="Arial" w:cs="Arial"/>
          <w:lang w:val="en-US"/>
        </w:rPr>
      </w:pPr>
    </w:p>
    <w:p w14:paraId="735D0A19" w14:textId="2B4854B3" w:rsidR="003016D4" w:rsidRDefault="003016D4" w:rsidP="003016D4">
      <w:pPr>
        <w:spacing w:before="240"/>
        <w:jc w:val="both"/>
        <w:rPr>
          <w:rFonts w:ascii="Arial" w:hAnsi="Arial" w:cs="Arial"/>
          <w:lang w:val="en-US"/>
        </w:rPr>
      </w:pPr>
      <w:r w:rsidRPr="003016D4">
        <w:rPr>
          <w:rFonts w:ascii="Arial" w:hAnsi="Arial" w:cs="Arial"/>
          <w:lang w:val="en-US"/>
        </w:rPr>
        <w:t>How often do you consume energy drinks?</w:t>
      </w:r>
    </w:p>
    <w:p w14:paraId="381DD036" w14:textId="540A633B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8DB131" wp14:editId="2FD36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35344807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8A4C" id="Rectángulo 2" o:spid="_x0000_s1026" style="position:absolute;margin-left:0;margin-top:0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 xml:space="preserve">     1 or more times a day</w:t>
      </w:r>
    </w:p>
    <w:p w14:paraId="0F4A13A1" w14:textId="38E11B6E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E62148" wp14:editId="4D9784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033261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4FF1" id="Rectángulo 2" o:spid="_x0000_s1026" style="position:absolute;margin-left:0;margin-top:0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 xml:space="preserve">1 to 6 times a week  </w:t>
      </w:r>
    </w:p>
    <w:p w14:paraId="49FD1D2C" w14:textId="788C7A6D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1A2A1" wp14:editId="3108DE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721395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EFC1" id="Rectángulo 2" o:spid="_x0000_s1026" style="position:absolute;margin-left:0;margin-top:0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1 to 3 times a month</w:t>
      </w:r>
    </w:p>
    <w:p w14:paraId="70EBA380" w14:textId="44D9AA91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715085" wp14:editId="2F2AE1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12283770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5366" id="Rectángulo 2" o:spid="_x0000_s1026" style="position:absolute;margin-left:0;margin-top:-.05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Less than once a month</w:t>
      </w:r>
    </w:p>
    <w:p w14:paraId="0FCFB46B" w14:textId="77777777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</w:p>
    <w:p w14:paraId="2F5A39EE" w14:textId="0A8AF46D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 w:rsidRPr="003016D4">
        <w:rPr>
          <w:rFonts w:ascii="Arial" w:hAnsi="Arial" w:cs="Arial"/>
          <w:sz w:val="20"/>
          <w:szCs w:val="20"/>
          <w:lang w:val="en-US"/>
        </w:rPr>
        <w:t>What brand of energy drinks do you usually consume?</w:t>
      </w:r>
    </w:p>
    <w:p w14:paraId="232DB52D" w14:textId="4D6ED8C4" w:rsidR="003016D4" w:rsidRDefault="00254F80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7EAAF9" wp14:editId="0671E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00554093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D09D" id="Rectángulo 2" o:spid="_x0000_s1026" style="position:absolute;margin-left:0;margin-top:0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="003016D4">
        <w:rPr>
          <w:rFonts w:ascii="Arial" w:hAnsi="Arial" w:cs="Arial"/>
          <w:sz w:val="20"/>
          <w:szCs w:val="20"/>
          <w:lang w:val="en-US"/>
        </w:rPr>
        <w:t>Monster</w:t>
      </w:r>
    </w:p>
    <w:p w14:paraId="3F9E549E" w14:textId="13469CB1" w:rsidR="003016D4" w:rsidRDefault="00254F80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5EFAB" wp14:editId="73F84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1636050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7D06" id="Rectángulo 2" o:spid="_x0000_s1026" style="position:absolute;margin-left:0;margin-top:0;width:11.3pt;height:1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 w:rsidR="003016D4">
        <w:rPr>
          <w:rFonts w:ascii="Arial" w:hAnsi="Arial" w:cs="Arial"/>
          <w:sz w:val="20"/>
          <w:szCs w:val="20"/>
          <w:lang w:val="en-US"/>
        </w:rPr>
        <w:t>Red Bull</w:t>
      </w:r>
    </w:p>
    <w:p w14:paraId="688D4C3D" w14:textId="64212DF4" w:rsidR="003016D4" w:rsidRDefault="00254F80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ECD78F" wp14:editId="041674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3664080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DCE6" id="Rectángulo 2" o:spid="_x0000_s1026" style="position:absolute;margin-left:0;margin-top:-.05pt;width:11.3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" filled="f" strokecolor="black [3213]" strokeweight="1pt"/>
            </w:pict>
          </mc:Fallback>
        </mc:AlternateContent>
      </w:r>
      <w:r w:rsidR="003016D4">
        <w:rPr>
          <w:rFonts w:ascii="Arial" w:hAnsi="Arial" w:cs="Arial"/>
          <w:sz w:val="20"/>
          <w:szCs w:val="20"/>
          <w:lang w:val="en-US"/>
        </w:rPr>
        <w:t>Speed</w:t>
      </w:r>
    </w:p>
    <w:p w14:paraId="6D4681BD" w14:textId="706DDF37" w:rsidR="003016D4" w:rsidRDefault="00254F80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946E1" wp14:editId="5EC0EF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95843700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7604" id="Rectángulo 2" o:spid="_x0000_s1026" style="position:absolute;margin-left:0;margin-top:-.05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" filled="f" strokecolor="black [3213]" strokeweight="1pt"/>
            </w:pict>
          </mc:Fallback>
        </mc:AlternateContent>
      </w:r>
      <w:r w:rsidR="003016D4">
        <w:rPr>
          <w:rFonts w:ascii="Arial" w:hAnsi="Arial" w:cs="Arial"/>
          <w:sz w:val="20"/>
          <w:szCs w:val="20"/>
          <w:lang w:val="en-US"/>
        </w:rPr>
        <w:t>Baly</w:t>
      </w:r>
    </w:p>
    <w:p w14:paraId="7B6AC90C" w14:textId="5809AA8E" w:rsidR="003016D4" w:rsidRDefault="00254F80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E0DD0F" wp14:editId="1E8D49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7130825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5496" id="Rectángulo 2" o:spid="_x0000_s1026" style="position:absolute;margin-left:0;margin-top:-.05pt;width:11.3pt;height:1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" filled="f" strokecolor="black [3213]" strokeweight="1pt"/>
            </w:pict>
          </mc:Fallback>
        </mc:AlternateContent>
      </w:r>
      <w:r w:rsidR="003016D4">
        <w:rPr>
          <w:rFonts w:ascii="Arial" w:hAnsi="Arial" w:cs="Arial"/>
          <w:sz w:val="20"/>
          <w:szCs w:val="20"/>
          <w:lang w:val="en-US"/>
        </w:rPr>
        <w:t>Rock Star</w:t>
      </w:r>
    </w:p>
    <w:p w14:paraId="76F4E971" w14:textId="486A34A3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60E8C7C" wp14:editId="141AD137">
                <wp:simplePos x="0" y="0"/>
                <wp:positionH relativeFrom="column">
                  <wp:posOffset>802005</wp:posOffset>
                </wp:positionH>
                <wp:positionV relativeFrom="paragraph">
                  <wp:posOffset>243205</wp:posOffset>
                </wp:positionV>
                <wp:extent cx="716280" cy="175260"/>
                <wp:effectExtent l="0" t="0" r="26670" b="15240"/>
                <wp:wrapNone/>
                <wp:docPr id="33595338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8C4A5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1E9CD1E6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012D2406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3BCBA7E3" w14:textId="77777777" w:rsidR="003016D4" w:rsidRDefault="003016D4" w:rsidP="003016D4">
                            <w:pPr>
                              <w:jc w:val="center"/>
                            </w:pPr>
                          </w:p>
                          <w:p w14:paraId="0EF481AA" w14:textId="77777777" w:rsidR="003016D4" w:rsidRDefault="003016D4" w:rsidP="0030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E8C7C" id="_x0000_s1028" style="position:absolute;margin-left:63.15pt;margin-top:19.15pt;width:56.4pt;height:13.8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" filled="f" strokecolor="black [3213]" strokeweight="1pt">
                <v:textbox>
                  <w:txbxContent>
                    <w:p w14:paraId="6CF8C4A5" w14:textId="77777777" w:rsidR="003016D4" w:rsidRDefault="003016D4" w:rsidP="003016D4">
                      <w:pPr>
                        <w:jc w:val="center"/>
                      </w:pPr>
                    </w:p>
                    <w:p w14:paraId="1E9CD1E6" w14:textId="77777777" w:rsidR="003016D4" w:rsidRDefault="003016D4" w:rsidP="003016D4">
                      <w:pPr>
                        <w:jc w:val="center"/>
                      </w:pPr>
                    </w:p>
                    <w:p w14:paraId="012D2406" w14:textId="77777777" w:rsidR="003016D4" w:rsidRDefault="003016D4" w:rsidP="003016D4">
                      <w:pPr>
                        <w:jc w:val="center"/>
                      </w:pPr>
                    </w:p>
                    <w:p w14:paraId="3BCBA7E3" w14:textId="77777777" w:rsidR="003016D4" w:rsidRDefault="003016D4" w:rsidP="003016D4">
                      <w:pPr>
                        <w:jc w:val="center"/>
                      </w:pPr>
                    </w:p>
                    <w:p w14:paraId="0EF481AA" w14:textId="77777777" w:rsidR="003016D4" w:rsidRDefault="003016D4" w:rsidP="0030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4F80">
        <w:rPr>
          <w:rFonts w:ascii="Arial" w:hAnsi="Arial" w:cs="Arial"/>
          <w:sz w:val="20"/>
          <w:szCs w:val="20"/>
          <w:lang w:val="en-US"/>
        </w:rPr>
        <w:t xml:space="preserve">     </w:t>
      </w:r>
      <w:r w:rsidR="00254F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723BC4" wp14:editId="126B8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6431164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F59A" id="Rectángulo 2" o:spid="_x0000_s1026" style="position:absolute;margin-left:0;margin-top:0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Dark Dog</w:t>
      </w:r>
    </w:p>
    <w:p w14:paraId="1FED3619" w14:textId="34407744" w:rsidR="003016D4" w:rsidRDefault="00254F80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2C4BC3" wp14:editId="46634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29208836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3FD0" id="Rectángulo 2" o:spid="_x0000_s1026" style="position:absolute;margin-left:0;margin-top:0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 w:rsidR="003016D4">
        <w:rPr>
          <w:rFonts w:ascii="Arial" w:hAnsi="Arial" w:cs="Arial"/>
          <w:sz w:val="20"/>
          <w:szCs w:val="20"/>
          <w:lang w:val="en-US"/>
        </w:rPr>
        <w:t xml:space="preserve">Another one </w:t>
      </w:r>
    </w:p>
    <w:p w14:paraId="1CAA5A98" w14:textId="77777777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</w:p>
    <w:p w14:paraId="2B8E9602" w14:textId="67D0AC69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 w:rsidRPr="003016D4">
        <w:rPr>
          <w:rFonts w:ascii="Arial" w:hAnsi="Arial" w:cs="Arial"/>
          <w:sz w:val="20"/>
          <w:szCs w:val="20"/>
          <w:lang w:val="en-US"/>
        </w:rPr>
        <w:t>Do you usually consume energy drinks with or without sugar?</w:t>
      </w:r>
    </w:p>
    <w:p w14:paraId="1DAA46FD" w14:textId="31E5D263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E0CE2" wp14:editId="1600F5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145407399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9525" id="Rectángulo 2" o:spid="_x0000_s1026" style="position:absolute;margin-left:0;margin-top:-.05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3016D4">
        <w:rPr>
          <w:rFonts w:ascii="Arial" w:hAnsi="Arial" w:cs="Arial"/>
          <w:sz w:val="20"/>
          <w:szCs w:val="20"/>
          <w:lang w:val="en-US"/>
        </w:rPr>
        <w:t>I usually consume sugary energy drinks</w:t>
      </w:r>
    </w:p>
    <w:p w14:paraId="54913373" w14:textId="01983AF7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1AC9A8" wp14:editId="46B707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26900180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05A6" id="Rectángulo 2" o:spid="_x0000_s1026" style="position:absolute;margin-left:0;margin-top:0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jeA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" filled="f" strokecolor="black [3213]" strokeweight="1pt"/>
            </w:pict>
          </mc:Fallback>
        </mc:AlternateContent>
      </w:r>
      <w:r w:rsidRPr="003016D4">
        <w:rPr>
          <w:rFonts w:ascii="Arial" w:hAnsi="Arial" w:cs="Arial"/>
          <w:sz w:val="20"/>
          <w:szCs w:val="20"/>
          <w:lang w:val="en-US"/>
        </w:rPr>
        <w:t>I usually consume sugar-free energy drinks</w:t>
      </w:r>
    </w:p>
    <w:p w14:paraId="055860B3" w14:textId="77777777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</w:p>
    <w:p w14:paraId="674A188B" w14:textId="66DE745F" w:rsidR="003016D4" w:rsidRDefault="003016D4" w:rsidP="003016D4">
      <w:pPr>
        <w:rPr>
          <w:rFonts w:ascii="Arial" w:hAnsi="Arial" w:cs="Arial"/>
          <w:sz w:val="20"/>
          <w:szCs w:val="20"/>
          <w:lang w:val="en-US"/>
        </w:rPr>
      </w:pPr>
      <w:r w:rsidRPr="003016D4">
        <w:rPr>
          <w:rFonts w:ascii="Arial" w:hAnsi="Arial" w:cs="Arial"/>
          <w:sz w:val="20"/>
          <w:szCs w:val="20"/>
          <w:lang w:val="en-US"/>
        </w:rPr>
        <w:t>How risky do you think it is to consume energy drinks?</w:t>
      </w:r>
    </w:p>
    <w:p w14:paraId="68D99C91" w14:textId="78FD4A9F" w:rsidR="001E6CA9" w:rsidRDefault="001E6CA9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824A3FC" wp14:editId="168C3C90">
            <wp:extent cx="3040615" cy="648000"/>
            <wp:effectExtent l="0" t="0" r="0" b="0"/>
            <wp:docPr id="5435026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608" name="Imagen 5435026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1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040" w14:textId="31A698B2" w:rsidR="00B95A9C" w:rsidRPr="00B95A9C" w:rsidRDefault="00B95A9C" w:rsidP="003016D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----------------------------------------------Final screen-------------------------------------------------</w:t>
      </w:r>
    </w:p>
    <w:p w14:paraId="09031D84" w14:textId="75014A0F" w:rsidR="001E6CA9" w:rsidRPr="003016D4" w:rsidRDefault="001E6CA9" w:rsidP="003016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ticipants </w:t>
      </w:r>
      <w:r w:rsidR="00254F80">
        <w:rPr>
          <w:rFonts w:ascii="Arial" w:hAnsi="Arial" w:cs="Arial"/>
          <w:sz w:val="20"/>
          <w:szCs w:val="20"/>
          <w:lang w:val="en-US"/>
        </w:rPr>
        <w:t>ar</w:t>
      </w:r>
      <w:r>
        <w:rPr>
          <w:rFonts w:ascii="Arial" w:hAnsi="Arial" w:cs="Arial"/>
          <w:sz w:val="20"/>
          <w:szCs w:val="20"/>
          <w:lang w:val="en-US"/>
        </w:rPr>
        <w:t xml:space="preserve">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hank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or their time</w:t>
      </w:r>
    </w:p>
    <w:sectPr w:rsidR="001E6CA9" w:rsidRPr="00301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32"/>
    <w:rsid w:val="00131932"/>
    <w:rsid w:val="001E6CA9"/>
    <w:rsid w:val="00254F80"/>
    <w:rsid w:val="003016D4"/>
    <w:rsid w:val="00390842"/>
    <w:rsid w:val="00394FC5"/>
    <w:rsid w:val="00495DF5"/>
    <w:rsid w:val="00552963"/>
    <w:rsid w:val="005D26FD"/>
    <w:rsid w:val="00612EAF"/>
    <w:rsid w:val="00644B03"/>
    <w:rsid w:val="007843C2"/>
    <w:rsid w:val="00795BA5"/>
    <w:rsid w:val="0085690E"/>
    <w:rsid w:val="008D6B65"/>
    <w:rsid w:val="00A058EE"/>
    <w:rsid w:val="00B95A9C"/>
    <w:rsid w:val="00D53284"/>
    <w:rsid w:val="00E0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CBA0"/>
  <w15:chartTrackingRefBased/>
  <w15:docId w15:val="{C816C2E2-E283-4E94-AF43-E1915744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1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19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19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19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19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19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19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19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1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19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19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19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19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19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19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19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19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19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19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19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19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19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19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1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19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19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AE22-5758-43BC-BE55-9FED773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Antúnez Núñez</dc:creator>
  <cp:keywords/>
  <dc:description/>
  <cp:lastModifiedBy>Lucía Antúnez Núñez</cp:lastModifiedBy>
  <cp:revision>3</cp:revision>
  <dcterms:created xsi:type="dcterms:W3CDTF">2026-03-19T23:47:00Z</dcterms:created>
  <dcterms:modified xsi:type="dcterms:W3CDTF">2026-03-20T03:27:00Z</dcterms:modified>
</cp:coreProperties>
</file>